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00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0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ЮГ-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а требования, принадлежащего ООО «ЮГ-СЕРВИС» (ОГРН 1145043005117, ИНН 5043053084), возникшего на основании Определения Арбитражного суда Московской области от 03.11.2021 г. по делу № А41-31278/19 о взыскании с ООО «Айти-проект» (ИНН: 7709972577, ОГРН: 1167746824761) в пользу ООО «ЮГ-СЕРВИС» 19 000 000 руб. в порядке применения последствий недействительности сделк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955 411.9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31278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ЮГ-СЕРВИ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6.2024 10:00:00 ⇆ 30.06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00–ОТПП/1/2</w:t>
      </w:r>
      <w:r>
        <w:t xml:space="preserve"> от </w:t>
      </w:r>
      <w:r>
        <w:rPr>
          <w:u w:val="single"/>
        </w:rPr>
        <w:t>«1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апина Ирина Алекс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3727694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5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пина Ири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554.1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30.06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 20:25:57.15514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апина Ири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г. Москва, ул. Дубнинская, 16, корпус 3, кв. 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 554.12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Не позднее пяти рабочих дней с момента поступления денежных средств в сумме, указанной в п. 3.3 договора, Продавец передает Покупателю указанное в п.1.1.1 Договора Имущество. Покупатель обязан: Оплатить имущество в срок, указанный в п. 3.4. Договора. Принять имущество в срок, предусмотренный п. 2.1.1 Договора. Имущество передается Продавцом Покупателю по Передаточному акту в срок, согласованный в п.2.1.1 настоящего Договора. Обязательство Продавца передать Имущества считается исполненным после подписания сторонами Акта приема-передачи. Право собственности на Имущество возникает у Покупателя с момента полной оплаты, указанной в п. 3.1 Договора и подписания акта приема-передачи имущества. Договор вступает в силу с момента его подписания Сторонами и действует до полного исполнения Сторонами всех обязательств. Споры и разногласия, возникш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Арбитражный суд Московской области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азмер задатка: 10% от начальной цены лота, установленной для определенного периода торгов, вносится в период приема заявок по следующим реквизитам: Получатель: ООО «ЮГ-СЕРВИС» (ИНН 5043053084), р/с 40702810400040000175 в ООО МИБ «ДАЛЕНА», БИК 044525371, к/с 30101810845250000371. Дата начала приема заявок - 13.05.2024 г. с 10 час. 00 мин. (мск). Прием заявок составляет: в 1-ом периоде - 7 календарных дней с даты начала приёма заявок без изменения начальной цены, со 2-го по 8-й периоды - 7 календарных дней, величина снижения - 15% (Лот №1 и №2) и 10% (Лот №3 и №4) от начальной цены Лота на каждом этапе. Задаток считается внесенным с даты поступления всей суммы задатка на указанный счет. В случае, если поступление задатка на счета, указанные в сообщении о проведении торгов, не подтверждено на момент составления протокола об определении участников торгов, организатором торгов принимается решение об отказе в допуске заявителя к участию в торгах. Суммы внесенных Участниками задатков возвращаются всем Участникам, за исключением Победителя торгов (далее - ПТ), в течение пяти рабочих дней со дня подписания протокола о результатах проведения торгов. ПТ - лицо, предложившее наиболее высокую цену (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- Договор) размещен на ЭП. Договор заключается с ПТ в течение 5 дней с даты получения победителем торгов Договора от КУ. Оплата - в течение 30 дней со дня подписания Договора на счет Должника: ООО «ЮГ-СЕРВИС» (ИНН 5043053084), р/с 40702810100040000174 в ООО МИБ «ДАЛЕНА», БИК 044525371, к/с 30101810845250000371 Имущество переходит покупателю только после полной оплаты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икулин Сергей Вале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икулин Сергей Вале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